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66892288" w:rsidR="002612D5" w:rsidRPr="00591B72" w:rsidRDefault="00CA4E02" w:rsidP="002612D5">
            <w:pPr>
              <w:rPr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Community Cares Utilization and Data Management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313CFF59" w:rsidR="002612D5" w:rsidRPr="00591B72" w:rsidRDefault="00CA4E02" w:rsidP="002612D5">
            <w:pPr>
              <w:rPr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A New Leaf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62D3EC1C" w:rsidR="002612D5" w:rsidRPr="00591B72" w:rsidRDefault="00CA4E02" w:rsidP="002612D5">
            <w:pPr>
              <w:rPr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Monitoring and reporting referral data for improved utilization and outcomes.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0ADA4D3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Connect to and demonstrate effective use of the statewide closed loop referral</w:t>
            </w:r>
          </w:p>
          <w:p w14:paraId="30991C9A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system (Community Cares), or other closed loop referral system(s) that can report</w:t>
            </w:r>
          </w:p>
          <w:p w14:paraId="559F1A25" w14:textId="7CEB13A3" w:rsidR="00C00D1F" w:rsidRPr="00591B7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referral-level details, to connect members seen to community resources.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2256E05A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Enter a brief description of the project, the purpose for conducting the project and a general description of what is</w:t>
            </w:r>
          </w:p>
          <w:p w14:paraId="79E9A992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expected to result from the project.</w:t>
            </w:r>
          </w:p>
          <w:p w14:paraId="141B2DD1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Our agency utilizes Community Cares closed loop referral system to connect members to community resources. This</w:t>
            </w:r>
          </w:p>
          <w:p w14:paraId="71B9746D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referral platform was launched across programs in January 2023 . During the first implementation phase in our agency,</w:t>
            </w:r>
          </w:p>
          <w:p w14:paraId="72B48111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staff were provided access, trained, and a high level oversight and monitoring was occurring as we adopted the</w:t>
            </w:r>
          </w:p>
          <w:p w14:paraId="11C8529A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platform into several programs. The agency has since been using the system more regularly and data reporting and</w:t>
            </w:r>
          </w:p>
          <w:p w14:paraId="4D15A74D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metrics have become available recently through a Workforce Management Dashboard. Our project is for</w:t>
            </w:r>
          </w:p>
          <w:p w14:paraId="52C00824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Management/Director level staff to understand, utilize, and be able to monitor outcomes for their programs utilizing</w:t>
            </w:r>
          </w:p>
          <w:p w14:paraId="2C053EBF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the new dashboard and reports available. Information and data can then drive process improvements and efficiencies,</w:t>
            </w:r>
          </w:p>
          <w:p w14:paraId="277E96BD" w14:textId="6044EDEA" w:rsidR="00676CD0" w:rsidRPr="00591B72" w:rsidRDefault="00CA4E02" w:rsidP="00CA4E02">
            <w:pPr>
              <w:rPr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help identify gaps in services, and create potential networking opportunities that benefit clients and programs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7387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72EA1B20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Enter description of problem or performance gap identified here. Include descriptions of</w:t>
            </w:r>
          </w:p>
          <w:p w14:paraId="1A1FA0E6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the impact to staff and/or patients.</w:t>
            </w:r>
          </w:p>
          <w:p w14:paraId="4A6C5E36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Since adoption and implementation of Community Cares, there has not been a</w:t>
            </w:r>
          </w:p>
          <w:p w14:paraId="3A672279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consistent and efficient process to monitor staff usage of the system and outcomes of</w:t>
            </w:r>
          </w:p>
          <w:p w14:paraId="42B83E8B" w14:textId="21A2422B" w:rsidR="00D32EE4" w:rsidRPr="00591B7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referrals submitted/received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5389DA0C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Describe the desired outcome(s) of the project</w:t>
            </w:r>
          </w:p>
          <w:p w14:paraId="6A7ED50D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The agency will fully utilize the data reporting system, Workforce Dashboard, to</w:t>
            </w:r>
          </w:p>
          <w:p w14:paraId="1EC033A2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monitor staff usage and outcomes of referrals submitted/received.</w:t>
            </w:r>
          </w:p>
          <w:p w14:paraId="4E899482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Management/Director level staff will be trained and able to run, monitor, and evaluate</w:t>
            </w:r>
          </w:p>
          <w:p w14:paraId="0F132415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data and reports that may improve processes, identify gaps in services, and create</w:t>
            </w:r>
          </w:p>
          <w:p w14:paraId="071834F9" w14:textId="6C5BFFD6" w:rsidR="00D32EE4" w:rsidRPr="00591B7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standards for staff utilization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4DCC2088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Enter a description of the expected benefits here</w:t>
            </w:r>
          </w:p>
          <w:p w14:paraId="2B08EF8D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By having reports and data that are understood and monitored by managers/directors,</w:t>
            </w:r>
          </w:p>
          <w:p w14:paraId="10DACE84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this provides oversight on many levels. Standards can be created for staff that holds</w:t>
            </w:r>
          </w:p>
          <w:p w14:paraId="35314CB6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them accountable for utilization and follow through on referrals for clients, supervisors</w:t>
            </w:r>
          </w:p>
          <w:p w14:paraId="3F58A2C8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are monitoring and managing outcomes for their staff and programs, and leadership is</w:t>
            </w:r>
          </w:p>
          <w:p w14:paraId="4669A321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able to clearly understand any gaps in services or resources.</w:t>
            </w:r>
          </w:p>
          <w:p w14:paraId="5A9322EB" w14:textId="67E81720" w:rsidR="00D32EE4" w:rsidRPr="00591B72" w:rsidRDefault="00D32EE4" w:rsidP="006E57DA">
            <w:pPr>
              <w:rPr>
                <w:sz w:val="20"/>
                <w:szCs w:val="20"/>
              </w:rPr>
            </w:pP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3856751D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Training on Workforce Dashboard for Directors to understand capabilities and functionality of reporting</w:t>
            </w:r>
          </w:p>
          <w:p w14:paraId="67D7BE63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lastRenderedPageBreak/>
              <w:t>system. Training completed with Sebastian Blackwell, Customer Success Executive for Unite Us, on</w:t>
            </w:r>
          </w:p>
          <w:p w14:paraId="137F00FA" w14:textId="1E78CA49" w:rsidR="00E32B44" w:rsidRPr="00591B7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6/5/24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5C7A8A9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Review monthly reports that will be ran and data to be reported to leadership monthly. Create a guide</w:t>
            </w:r>
          </w:p>
          <w:p w14:paraId="04847B93" w14:textId="279E0595" w:rsidR="00E32B44" w:rsidRPr="00591B72" w:rsidRDefault="00CA4E02" w:rsidP="00CA4E02">
            <w:pPr>
              <w:rPr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for the agency that outlines reports and required monitoring timeframes. Completion date of 7/15/24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230B20CE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Collaborate with Directors to determine staff utilization standards for each program and communicate</w:t>
            </w:r>
          </w:p>
          <w:p w14:paraId="7A394BDA" w14:textId="7CF6348E" w:rsidR="00E32B44" w:rsidRPr="00591B72" w:rsidRDefault="00CA4E02" w:rsidP="00CA4E02">
            <w:pPr>
              <w:rPr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expectations to staff. Completion date of 8/15/24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B093515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Provide update on project at Senior Leadership team meeting which includes standards, monthly</w:t>
            </w:r>
          </w:p>
          <w:p w14:paraId="0AB4CBCF" w14:textId="2B4660C3" w:rsidR="00E32B44" w:rsidRPr="00591B72" w:rsidRDefault="00CA4E02" w:rsidP="00CA4E02">
            <w:pPr>
              <w:rPr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outcomes, and any process improvement needs identified. Completion date of 9/9/24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C4A4538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Review quarterly data at Director meeting to identify gaps in services and resources, and networking</w:t>
            </w:r>
          </w:p>
          <w:p w14:paraId="1F1720D4" w14:textId="19B48FA3" w:rsidR="00E32B44" w:rsidRPr="00CA4E02" w:rsidRDefault="00CA4E02" w:rsidP="006E57DA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opportunities. Completion date by 9/20/24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4F5BFB9B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Enter a description of the objectives that are in scope here.</w:t>
            </w:r>
          </w:p>
          <w:p w14:paraId="16D03CC8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All tasks that are currently scheduled are in line with our scope of work and relative to our Milestone for T.I.2.0.</w:t>
            </w:r>
          </w:p>
          <w:p w14:paraId="4DB88578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Connecting clients to resources and making referrals for HRSNs (internal and external), utilizing the Community</w:t>
            </w:r>
          </w:p>
          <w:p w14:paraId="3AE52B01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Cares referral system, and monitoring staff, program, and client outcomes through an efficient and effective</w:t>
            </w:r>
          </w:p>
          <w:p w14:paraId="751A8913" w14:textId="04AF9A1C" w:rsidR="00D32EE4" w:rsidRPr="003E2401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reporting system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7A4DD64B" w14:textId="77777777" w:rsidR="00CA4E02" w:rsidRPr="00CA4E02" w:rsidRDefault="00CA4E02" w:rsidP="00CA4E02">
            <w:pPr>
              <w:rPr>
                <w:i/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Enter description of the objectives or activities that are out of scope here.</w:t>
            </w:r>
          </w:p>
          <w:p w14:paraId="30328B10" w14:textId="1722F78E" w:rsidR="00D32EE4" w:rsidRPr="00591B72" w:rsidRDefault="00CA4E02" w:rsidP="00CA4E02">
            <w:pPr>
              <w:rPr>
                <w:sz w:val="20"/>
                <w:szCs w:val="20"/>
              </w:rPr>
            </w:pPr>
            <w:r w:rsidRPr="00CA4E02">
              <w:rPr>
                <w:i/>
                <w:sz w:val="20"/>
                <w:szCs w:val="20"/>
              </w:rPr>
              <w:t>Our project extends to all A New Leaf programs and not limited to the program included in T.I. 2.0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08C19C6D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069AABA3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BD20A" w14:textId="77777777" w:rsidR="00024B2F" w:rsidRDefault="00024B2F" w:rsidP="008D3226">
      <w:pPr>
        <w:spacing w:after="0" w:line="240" w:lineRule="auto"/>
      </w:pPr>
      <w:r>
        <w:separator/>
      </w:r>
    </w:p>
  </w:endnote>
  <w:endnote w:type="continuationSeparator" w:id="0">
    <w:p w14:paraId="459B49AB" w14:textId="77777777" w:rsidR="00024B2F" w:rsidRDefault="00024B2F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4DC6" w14:textId="77777777" w:rsidR="00024B2F" w:rsidRDefault="00024B2F" w:rsidP="008D3226">
      <w:pPr>
        <w:spacing w:after="0" w:line="240" w:lineRule="auto"/>
      </w:pPr>
      <w:r>
        <w:separator/>
      </w:r>
    </w:p>
  </w:footnote>
  <w:footnote w:type="continuationSeparator" w:id="0">
    <w:p w14:paraId="4E24E321" w14:textId="77777777" w:rsidR="00024B2F" w:rsidRDefault="00024B2F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24B2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3124B"/>
    <w:rsid w:val="00240D17"/>
    <w:rsid w:val="00240DCC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80B8B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C373C"/>
    <w:rsid w:val="008D3226"/>
    <w:rsid w:val="00946E7F"/>
    <w:rsid w:val="009661D8"/>
    <w:rsid w:val="00A151B9"/>
    <w:rsid w:val="00A22C57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A4E02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9</cp:revision>
  <cp:lastPrinted>2015-01-22T16:25:00Z</cp:lastPrinted>
  <dcterms:created xsi:type="dcterms:W3CDTF">2024-01-12T23:37:00Z</dcterms:created>
  <dcterms:modified xsi:type="dcterms:W3CDTF">2024-10-20T18:37:00Z</dcterms:modified>
</cp:coreProperties>
</file>